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5A1183">
        <w:t>1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95592F" w:rsidRPr="0095592F" w:rsidRDefault="0095592F" w:rsidP="0095592F">
      <w:pPr>
        <w:jc w:val="right"/>
      </w:pPr>
      <w:r w:rsidRPr="0095592F">
        <w:t>от «</w:t>
      </w:r>
      <w:r w:rsidR="00DA4576">
        <w:t>1</w:t>
      </w:r>
      <w:r w:rsidR="005A1183">
        <w:t>1</w:t>
      </w:r>
      <w:r w:rsidRPr="0095592F">
        <w:t xml:space="preserve">» </w:t>
      </w:r>
      <w:r w:rsidR="005A1183">
        <w:t>но</w:t>
      </w:r>
      <w:r w:rsidR="00DA4576">
        <w:t>ября</w:t>
      </w:r>
      <w:r w:rsidRPr="0095592F">
        <w:t xml:space="preserve"> 2022 г. №</w:t>
      </w:r>
      <w:r w:rsidR="005A1183">
        <w:t>70</w:t>
      </w:r>
      <w:r w:rsidRPr="0095592F">
        <w:t xml:space="preserve">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0227C3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D42F17" w:rsidP="003430EB">
      <w:pPr>
        <w:jc w:val="center"/>
        <w:rPr>
          <w:b/>
        </w:rPr>
      </w:pPr>
      <w:r w:rsidRPr="00D42F17">
        <w:rPr>
          <w:b/>
          <w:bCs/>
        </w:rPr>
        <w:t xml:space="preserve">«Организация и проведение </w:t>
      </w:r>
      <w:proofErr w:type="gramStart"/>
      <w:r w:rsidRPr="00D42F17">
        <w:rPr>
          <w:b/>
          <w:bCs/>
        </w:rPr>
        <w:t>местных</w:t>
      </w:r>
      <w:proofErr w:type="gramEnd"/>
      <w:r w:rsidRPr="00D42F17">
        <w:rPr>
          <w:b/>
          <w:bCs/>
        </w:rPr>
        <w:t xml:space="preserve"> и участие в организации и проведении городских праздничных и иных зрелищных мероприятий»</w:t>
      </w:r>
      <w:r w:rsidR="003430EB" w:rsidRPr="003430EB">
        <w:rPr>
          <w:b/>
          <w:bCs/>
        </w:rPr>
        <w:t xml:space="preserve">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3430EB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D42F17" w:rsidRPr="00D42F17">
              <w:t xml:space="preserve">Организация и проведение </w:t>
            </w:r>
            <w:proofErr w:type="gramStart"/>
            <w:r w:rsidR="00D42F17" w:rsidRPr="00D42F17">
              <w:t>местных</w:t>
            </w:r>
            <w:proofErr w:type="gramEnd"/>
            <w:r w:rsidR="00D42F17" w:rsidRPr="00D42F17">
              <w:t xml:space="preserve"> и участие в организации и проведении городских праздничных и иных зрелищных мероприятий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Конституция Российской Федерации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3.09.2009 N 420-79 «Об организации местного самоуправления в Санкт-Петербурге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6.10.2005 года № 555-78 «О праздниках и памятных датах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78590E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78590E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78590E" w:rsidP="00B91ADF">
            <w:pPr>
              <w:spacing w:line="276" w:lineRule="auto"/>
            </w:pPr>
            <w:r w:rsidRPr="0078590E">
              <w:t>940 0801 080000020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410FE5" w:rsidRDefault="00410FE5" w:rsidP="00410FE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 w:hanging="426"/>
              <w:jc w:val="both"/>
            </w:pPr>
            <w:r w:rsidRPr="00410FE5">
              <w:t>Реализация стратегической роли культуры</w:t>
            </w:r>
            <w:r w:rsidR="00AE262C">
              <w:t>,</w:t>
            </w:r>
            <w:r w:rsidRPr="00410FE5">
              <w:t xml:space="preserve"> как духовно-нравственного основания развития личности</w:t>
            </w:r>
            <w:r>
              <w:t>.</w:t>
            </w:r>
          </w:p>
          <w:p w:rsidR="00410FE5" w:rsidRDefault="00410FE5" w:rsidP="00410FE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 w:hanging="426"/>
              <w:jc w:val="both"/>
            </w:pPr>
            <w:r w:rsidRPr="00410FE5">
              <w:t>Создание социально-экономических условий для развития культуры  на территории  МО УРИЦК</w:t>
            </w:r>
            <w:r>
              <w:t>.</w:t>
            </w:r>
          </w:p>
          <w:p w:rsidR="00596466" w:rsidRPr="000D08E8" w:rsidRDefault="00410FE5" w:rsidP="00410FE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 w:hanging="426"/>
              <w:jc w:val="both"/>
            </w:pPr>
            <w:r w:rsidRPr="00410FE5">
              <w:t>Удовлетворение культурных потребностей граждан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AE262C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t>Создание условий для развития культуры</w:t>
            </w:r>
            <w:r>
              <w:t>.</w:t>
            </w:r>
          </w:p>
          <w:p w:rsidR="00AE262C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t xml:space="preserve">Поддержание на существующем уровне и улучшение организации культурно-массовых мероприятий </w:t>
            </w:r>
            <w:r>
              <w:t xml:space="preserve">                                       </w:t>
            </w:r>
            <w:r w:rsidRPr="00AE262C">
              <w:t>на</w:t>
            </w:r>
            <w:r>
              <w:t xml:space="preserve"> </w:t>
            </w:r>
            <w:r w:rsidRPr="00AE262C">
              <w:t>территории МО УРИЦК</w:t>
            </w:r>
            <w:r>
              <w:t>.</w:t>
            </w:r>
          </w:p>
          <w:p w:rsidR="00AE262C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t>Поддержка деятельности творческих коллективов и детского творчества</w:t>
            </w:r>
            <w:r>
              <w:t>.</w:t>
            </w:r>
          </w:p>
          <w:p w:rsidR="00AE262C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t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</w:t>
            </w:r>
            <w:r>
              <w:t>.</w:t>
            </w:r>
          </w:p>
          <w:p w:rsidR="00C835F6" w:rsidRPr="000D08E8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lastRenderedPageBreak/>
              <w:t xml:space="preserve">Организация на территории МО УРИЦК концертной и выставочной деятельности профессиональных творческих коллективов, организация концертов.                                                       </w:t>
            </w:r>
            <w:r w:rsidR="003430EB" w:rsidRPr="003430EB">
              <w:t xml:space="preserve">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5444F4" w:rsidRDefault="00C835F6" w:rsidP="00BD1D08">
            <w:pPr>
              <w:spacing w:line="276" w:lineRule="auto"/>
              <w:rPr>
                <w:bCs/>
              </w:rPr>
            </w:pPr>
            <w:r w:rsidRPr="005444F4">
              <w:rPr>
                <w:bCs/>
              </w:rPr>
              <w:t>Общий объем финансирования –</w:t>
            </w:r>
            <w:r w:rsidR="00DB372B" w:rsidRPr="005444F4">
              <w:rPr>
                <w:bCs/>
              </w:rPr>
              <w:t xml:space="preserve"> </w:t>
            </w:r>
            <w:r w:rsidR="00F75A3C">
              <w:rPr>
                <w:b/>
                <w:bCs/>
              </w:rPr>
              <w:t>9 785,6</w:t>
            </w:r>
            <w:r w:rsidR="005706B9" w:rsidRPr="005444F4">
              <w:rPr>
                <w:b/>
                <w:bCs/>
              </w:rPr>
              <w:t xml:space="preserve"> </w:t>
            </w:r>
            <w:r w:rsidRPr="005444F4">
              <w:rPr>
                <w:b/>
                <w:bCs/>
              </w:rPr>
              <w:t>тыс</w:t>
            </w:r>
            <w:r w:rsidR="00701861" w:rsidRPr="005444F4">
              <w:rPr>
                <w:b/>
                <w:bCs/>
              </w:rPr>
              <w:t>.</w:t>
            </w:r>
            <w:r w:rsidRPr="005444F4">
              <w:rPr>
                <w:b/>
                <w:bCs/>
              </w:rPr>
              <w:t xml:space="preserve"> рублей</w:t>
            </w:r>
            <w:r w:rsidR="00AE4E81" w:rsidRPr="005444F4">
              <w:rPr>
                <w:b/>
                <w:bCs/>
              </w:rPr>
              <w:t>.</w:t>
            </w:r>
          </w:p>
          <w:p w:rsidR="00C835F6" w:rsidRPr="005444F4" w:rsidRDefault="00AE4E81" w:rsidP="00BD1D08">
            <w:pPr>
              <w:spacing w:line="276" w:lineRule="auto"/>
              <w:rPr>
                <w:bCs/>
              </w:rPr>
            </w:pPr>
            <w:r w:rsidRPr="005444F4">
              <w:rPr>
                <w:bCs/>
              </w:rPr>
              <w:t>В</w:t>
            </w:r>
            <w:r w:rsidR="00C835F6" w:rsidRPr="005444F4">
              <w:rPr>
                <w:bCs/>
              </w:rPr>
              <w:t xml:space="preserve"> том числе:</w:t>
            </w:r>
          </w:p>
          <w:p w:rsidR="00C835F6" w:rsidRPr="005444F4" w:rsidRDefault="00C835F6" w:rsidP="00BD1D08">
            <w:pPr>
              <w:spacing w:line="276" w:lineRule="auto"/>
              <w:rPr>
                <w:b/>
                <w:bCs/>
              </w:rPr>
            </w:pPr>
            <w:r w:rsidRPr="005444F4">
              <w:rPr>
                <w:b/>
                <w:bCs/>
              </w:rPr>
              <w:t>2023 год –</w:t>
            </w:r>
            <w:r w:rsidR="00F75A3C">
              <w:rPr>
                <w:b/>
                <w:bCs/>
              </w:rPr>
              <w:t>2</w:t>
            </w:r>
            <w:r w:rsidR="00C20600" w:rsidRPr="005444F4">
              <w:rPr>
                <w:b/>
                <w:bCs/>
              </w:rPr>
              <w:t xml:space="preserve"> </w:t>
            </w:r>
            <w:r w:rsidR="00142092">
              <w:rPr>
                <w:b/>
                <w:bCs/>
              </w:rPr>
              <w:t>205</w:t>
            </w:r>
            <w:r w:rsidR="005706B9" w:rsidRPr="005444F4">
              <w:rPr>
                <w:b/>
                <w:bCs/>
              </w:rPr>
              <w:t>,</w:t>
            </w:r>
            <w:r w:rsidR="00142092">
              <w:rPr>
                <w:b/>
                <w:bCs/>
              </w:rPr>
              <w:t>5</w:t>
            </w:r>
            <w:r w:rsidR="005706B9" w:rsidRPr="005444F4">
              <w:rPr>
                <w:b/>
                <w:bCs/>
              </w:rPr>
              <w:t xml:space="preserve"> </w:t>
            </w:r>
            <w:r w:rsidRPr="005444F4">
              <w:rPr>
                <w:b/>
                <w:bCs/>
              </w:rPr>
              <w:t>тыс</w:t>
            </w:r>
            <w:r w:rsidR="00701861" w:rsidRPr="005444F4">
              <w:rPr>
                <w:b/>
                <w:bCs/>
              </w:rPr>
              <w:t>.</w:t>
            </w:r>
            <w:r w:rsidRPr="005444F4">
              <w:rPr>
                <w:b/>
                <w:bCs/>
              </w:rPr>
              <w:t xml:space="preserve"> рублей;</w:t>
            </w:r>
          </w:p>
          <w:p w:rsidR="00C835F6" w:rsidRPr="005444F4" w:rsidRDefault="00C835F6" w:rsidP="00BD1D08">
            <w:pPr>
              <w:spacing w:line="276" w:lineRule="auto"/>
              <w:rPr>
                <w:b/>
                <w:bCs/>
              </w:rPr>
            </w:pPr>
            <w:r w:rsidRPr="005444F4">
              <w:rPr>
                <w:b/>
                <w:bCs/>
              </w:rPr>
              <w:t>2024 год –</w:t>
            </w:r>
            <w:r w:rsidR="00B65F9C" w:rsidRPr="005444F4">
              <w:rPr>
                <w:b/>
                <w:bCs/>
              </w:rPr>
              <w:t>3</w:t>
            </w:r>
            <w:r w:rsidR="005706B9" w:rsidRPr="005444F4">
              <w:rPr>
                <w:b/>
                <w:bCs/>
              </w:rPr>
              <w:t> </w:t>
            </w:r>
            <w:r w:rsidR="00C20600" w:rsidRPr="005444F4">
              <w:rPr>
                <w:b/>
                <w:bCs/>
              </w:rPr>
              <w:t>663</w:t>
            </w:r>
            <w:r w:rsidR="005706B9" w:rsidRPr="005444F4">
              <w:rPr>
                <w:b/>
                <w:bCs/>
              </w:rPr>
              <w:t>,</w:t>
            </w:r>
            <w:r w:rsidR="00B65F9C" w:rsidRPr="005444F4">
              <w:rPr>
                <w:b/>
                <w:bCs/>
              </w:rPr>
              <w:t>8</w:t>
            </w:r>
            <w:r w:rsidR="005706B9" w:rsidRPr="005444F4">
              <w:rPr>
                <w:b/>
                <w:bCs/>
              </w:rPr>
              <w:t xml:space="preserve"> </w:t>
            </w:r>
            <w:r w:rsidRPr="005444F4">
              <w:rPr>
                <w:b/>
                <w:bCs/>
              </w:rPr>
              <w:t>тыс</w:t>
            </w:r>
            <w:r w:rsidR="00701861" w:rsidRPr="005444F4">
              <w:rPr>
                <w:b/>
                <w:bCs/>
              </w:rPr>
              <w:t>.</w:t>
            </w:r>
            <w:r w:rsidRPr="005444F4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C20600">
            <w:pPr>
              <w:spacing w:line="276" w:lineRule="auto"/>
              <w:rPr>
                <w:bCs/>
              </w:rPr>
            </w:pPr>
            <w:r w:rsidRPr="005444F4">
              <w:rPr>
                <w:b/>
                <w:bCs/>
              </w:rPr>
              <w:t>2025 год –</w:t>
            </w:r>
            <w:r w:rsidR="00B65F9C" w:rsidRPr="005444F4">
              <w:rPr>
                <w:b/>
                <w:bCs/>
              </w:rPr>
              <w:t>3</w:t>
            </w:r>
            <w:r w:rsidR="005706B9" w:rsidRPr="005444F4">
              <w:rPr>
                <w:b/>
                <w:bCs/>
              </w:rPr>
              <w:t> </w:t>
            </w:r>
            <w:r w:rsidR="00C20600" w:rsidRPr="005444F4">
              <w:rPr>
                <w:b/>
                <w:bCs/>
              </w:rPr>
              <w:t>916</w:t>
            </w:r>
            <w:r w:rsidR="005706B9" w:rsidRPr="005444F4">
              <w:rPr>
                <w:b/>
                <w:bCs/>
              </w:rPr>
              <w:t>,</w:t>
            </w:r>
            <w:r w:rsidR="00C20600" w:rsidRPr="005444F4">
              <w:rPr>
                <w:b/>
                <w:bCs/>
              </w:rPr>
              <w:t>3</w:t>
            </w:r>
            <w:r w:rsidR="005706B9" w:rsidRPr="005444F4">
              <w:rPr>
                <w:b/>
                <w:bCs/>
              </w:rPr>
              <w:t xml:space="preserve"> </w:t>
            </w:r>
            <w:r w:rsidRPr="005444F4">
              <w:rPr>
                <w:b/>
                <w:bCs/>
              </w:rPr>
              <w:t>тыс</w:t>
            </w:r>
            <w:r w:rsidR="00701861" w:rsidRPr="005444F4">
              <w:rPr>
                <w:b/>
                <w:bCs/>
              </w:rPr>
              <w:t>.</w:t>
            </w:r>
            <w:r w:rsidRPr="005444F4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47BEB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bCs/>
                <w:lang w:eastAsia="ar-SA"/>
              </w:rPr>
            </w:pPr>
            <w:r w:rsidRPr="00AE262C">
              <w:rPr>
                <w:bCs/>
                <w:lang w:eastAsia="ar-SA"/>
              </w:rPr>
              <w:t xml:space="preserve">Повышение культурного уровня населения, сохранение культурных традиций России и Санкт-Петербурга, </w:t>
            </w:r>
            <w:r w:rsidR="00735103">
              <w:rPr>
                <w:bCs/>
                <w:lang w:eastAsia="ar-SA"/>
              </w:rPr>
              <w:t>МО</w:t>
            </w:r>
            <w:r w:rsidRPr="00AE262C">
              <w:rPr>
                <w:bCs/>
                <w:lang w:eastAsia="ar-SA"/>
              </w:rPr>
              <w:t xml:space="preserve"> УРИЦК</w:t>
            </w:r>
            <w:r w:rsidR="00247BEB">
              <w:rPr>
                <w:bCs/>
                <w:lang w:eastAsia="ar-SA"/>
              </w:rPr>
              <w:t>.</w:t>
            </w:r>
          </w:p>
          <w:p w:rsidR="00AE262C" w:rsidRPr="00AE262C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bCs/>
                <w:lang w:eastAsia="ar-SA"/>
              </w:rPr>
            </w:pPr>
            <w:r w:rsidRPr="00AE262C">
              <w:rPr>
                <w:bCs/>
                <w:lang w:eastAsia="ar-SA"/>
              </w:rPr>
              <w:t>Создание условий для расширения сферы общения с искусством, раскрытия природных талантов, сопричастности к общему совместному действию с положи</w:t>
            </w:r>
            <w:r w:rsidR="005A6E76">
              <w:rPr>
                <w:bCs/>
                <w:lang w:eastAsia="ar-SA"/>
              </w:rPr>
              <w:t>тельным эмоциональным настроем.</w:t>
            </w:r>
          </w:p>
          <w:p w:rsidR="007F4D0E" w:rsidRPr="000D08E8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lang w:eastAsia="ar-SA"/>
              </w:rPr>
            </w:pPr>
            <w:r w:rsidRPr="00AE262C">
              <w:rPr>
                <w:bCs/>
                <w:lang w:eastAsia="ar-SA"/>
              </w:rPr>
              <w:t>Улучшение качества мероприятий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p w:rsidR="00334761" w:rsidRDefault="00334761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Pr="00445C6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5C68">
              <w:rPr>
                <w:color w:val="000000"/>
              </w:rPr>
              <w:t xml:space="preserve">Количество </w:t>
            </w:r>
            <w:r w:rsidR="000C2029" w:rsidRPr="00445C68">
              <w:rPr>
                <w:color w:val="000000"/>
              </w:rPr>
              <w:t xml:space="preserve"> проводимых </w:t>
            </w:r>
            <w:r w:rsidR="004C5DEC" w:rsidRPr="00445C68">
              <w:rPr>
                <w:color w:val="000000"/>
              </w:rPr>
              <w:t>мероприятий</w:t>
            </w:r>
            <w:r w:rsidRPr="00445C6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037BA8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F75A3C" w:rsidRDefault="00F75A3C" w:rsidP="00142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75A3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643" w:type="dxa"/>
          </w:tcPr>
          <w:p w:rsidR="00037BA8" w:rsidRPr="00C10EB2" w:rsidRDefault="00C96066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643" w:type="dxa"/>
          </w:tcPr>
          <w:p w:rsidR="00037BA8" w:rsidRPr="00C10EB2" w:rsidRDefault="00C96066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Pr="00445C68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5C68">
              <w:rPr>
                <w:color w:val="000000"/>
              </w:rPr>
              <w:t xml:space="preserve">Общее число участников мероприятий </w:t>
            </w:r>
          </w:p>
        </w:tc>
        <w:tc>
          <w:tcPr>
            <w:tcW w:w="1276" w:type="dxa"/>
          </w:tcPr>
          <w:p w:rsidR="00037BA8" w:rsidRDefault="00037BA8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F75A3C" w:rsidRDefault="00F75A3C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75A3C">
              <w:rPr>
                <w:color w:val="000000"/>
                <w:sz w:val="22"/>
                <w:szCs w:val="22"/>
              </w:rPr>
              <w:t>3350</w:t>
            </w:r>
          </w:p>
        </w:tc>
        <w:tc>
          <w:tcPr>
            <w:tcW w:w="1643" w:type="dxa"/>
          </w:tcPr>
          <w:p w:rsidR="00037BA8" w:rsidRPr="00C10EB2" w:rsidRDefault="00C96066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5</w:t>
            </w:r>
          </w:p>
        </w:tc>
        <w:tc>
          <w:tcPr>
            <w:tcW w:w="1643" w:type="dxa"/>
          </w:tcPr>
          <w:p w:rsidR="00037BA8" w:rsidRPr="00C10EB2" w:rsidRDefault="00C96066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5</w:t>
            </w:r>
          </w:p>
        </w:tc>
      </w:tr>
      <w:tr w:rsidR="00C20600" w:rsidTr="00337C2D">
        <w:tc>
          <w:tcPr>
            <w:tcW w:w="675" w:type="dxa"/>
            <w:vAlign w:val="center"/>
          </w:tcPr>
          <w:p w:rsidR="00C20600" w:rsidRPr="007E38F8" w:rsidRDefault="00C20600" w:rsidP="00C20600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20600" w:rsidRDefault="00C20600" w:rsidP="00C206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C20600" w:rsidRDefault="00C20600" w:rsidP="00C206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C20600" w:rsidRDefault="00C20600" w:rsidP="00C206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C20600" w:rsidRPr="00F75A3C" w:rsidRDefault="00C0320A" w:rsidP="00F75A3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75A3C">
              <w:rPr>
                <w:color w:val="000000"/>
                <w:sz w:val="22"/>
                <w:szCs w:val="22"/>
              </w:rPr>
              <w:t>2</w:t>
            </w:r>
            <w:r w:rsidR="00142092" w:rsidRPr="00F75A3C">
              <w:rPr>
                <w:color w:val="000000"/>
                <w:sz w:val="22"/>
                <w:szCs w:val="22"/>
              </w:rPr>
              <w:t> 205,5</w:t>
            </w:r>
          </w:p>
        </w:tc>
        <w:tc>
          <w:tcPr>
            <w:tcW w:w="1643" w:type="dxa"/>
            <w:vAlign w:val="center"/>
          </w:tcPr>
          <w:p w:rsidR="00C20600" w:rsidRPr="00E66EFF" w:rsidRDefault="00C20600" w:rsidP="00C2060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63,8</w:t>
            </w:r>
          </w:p>
        </w:tc>
        <w:tc>
          <w:tcPr>
            <w:tcW w:w="1643" w:type="dxa"/>
            <w:vAlign w:val="center"/>
          </w:tcPr>
          <w:p w:rsidR="00C20600" w:rsidRPr="00E66EFF" w:rsidRDefault="00C20600" w:rsidP="00C2060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6,3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45C68" w:rsidRDefault="00445C6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45C68" w:rsidRDefault="00445C6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8F59E3" w:rsidRDefault="008F59E3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45C68" w:rsidRDefault="00445C6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45C68" w:rsidRDefault="00445C6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p w:rsidR="00334761" w:rsidRDefault="0033476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337C2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922341" w:rsidRPr="00922341" w:rsidRDefault="00922341" w:rsidP="00DD6494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</w:t>
      </w:r>
      <w:r w:rsidR="00E66EFF"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 w:rsidR="00E66E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6B31E1">
        <w:rPr>
          <w:sz w:val="22"/>
          <w:szCs w:val="22"/>
        </w:rPr>
        <w:t>«</w:t>
      </w:r>
      <w:r w:rsidR="006B31E1" w:rsidRPr="006B31E1">
        <w:rPr>
          <w:bCs/>
          <w:sz w:val="22"/>
          <w:szCs w:val="22"/>
        </w:rPr>
        <w:t xml:space="preserve">Организация и проведение </w:t>
      </w:r>
      <w:proofErr w:type="gramStart"/>
      <w:r w:rsidR="006B31E1" w:rsidRPr="006B31E1">
        <w:rPr>
          <w:bCs/>
          <w:sz w:val="22"/>
          <w:szCs w:val="22"/>
        </w:rPr>
        <w:t>местных</w:t>
      </w:r>
      <w:proofErr w:type="gramEnd"/>
      <w:r w:rsidR="006B31E1" w:rsidRPr="006B31E1">
        <w:rPr>
          <w:bCs/>
          <w:sz w:val="22"/>
          <w:szCs w:val="22"/>
        </w:rPr>
        <w:t xml:space="preserve"> и участие в организации и проведении городских праздничных и иных зрелищных мероприятий»</w:t>
      </w:r>
      <w:r w:rsidR="00DD6494">
        <w:rPr>
          <w:bCs/>
          <w:sz w:val="22"/>
          <w:szCs w:val="22"/>
        </w:rPr>
        <w:t xml:space="preserve"> </w:t>
      </w:r>
      <w:r w:rsidR="00E66EFF" w:rsidRPr="006B31E1">
        <w:rPr>
          <w:sz w:val="22"/>
          <w:szCs w:val="22"/>
        </w:rPr>
        <w:t>на 2023 год и</w:t>
      </w:r>
      <w:r w:rsidR="00E66EFF" w:rsidRPr="00E66EFF">
        <w:rPr>
          <w:sz w:val="22"/>
          <w:szCs w:val="22"/>
        </w:rPr>
        <w:t xml:space="preserve"> плановый период 2024-2025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6B31E1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="006B31E1" w:rsidRPr="006B31E1">
        <w:rPr>
          <w:rFonts w:eastAsia="Calibri"/>
          <w:b/>
          <w:bCs/>
          <w:lang w:eastAsia="en-US"/>
        </w:rPr>
        <w:t xml:space="preserve">«Организация и проведение </w:t>
      </w:r>
      <w:proofErr w:type="gramStart"/>
      <w:r w:rsidR="006B31E1" w:rsidRPr="006B31E1">
        <w:rPr>
          <w:rFonts w:eastAsia="Calibri"/>
          <w:b/>
          <w:bCs/>
          <w:lang w:eastAsia="en-US"/>
        </w:rPr>
        <w:t>местных</w:t>
      </w:r>
      <w:proofErr w:type="gramEnd"/>
      <w:r w:rsidR="006B31E1" w:rsidRPr="006B31E1">
        <w:rPr>
          <w:rFonts w:eastAsia="Calibri"/>
          <w:b/>
          <w:bCs/>
          <w:lang w:eastAsia="en-US"/>
        </w:rPr>
        <w:t xml:space="preserve"> и участие в организации и проведении городских праздничных и иных зрелищных мероприятий»</w:t>
      </w:r>
      <w:r w:rsidR="006B31E1">
        <w:rPr>
          <w:rFonts w:eastAsia="Calibri"/>
          <w:b/>
          <w:bCs/>
          <w:lang w:eastAsia="en-US"/>
        </w:rPr>
        <w:t xml:space="preserve"> </w:t>
      </w:r>
      <w:r w:rsidR="008C2350">
        <w:rPr>
          <w:b/>
          <w:bCs/>
        </w:rPr>
        <w:t>на 2023 год</w:t>
      </w:r>
      <w:r w:rsidRPr="00E66EFF">
        <w:rPr>
          <w:b/>
          <w:bCs/>
        </w:rPr>
        <w:t>.</w:t>
      </w:r>
    </w:p>
    <w:tbl>
      <w:tblPr>
        <w:tblpPr w:leftFromText="180" w:rightFromText="180" w:vertAnchor="text" w:horzAnchor="margin" w:tblpX="858" w:tblpY="86"/>
        <w:tblW w:w="23292" w:type="dxa"/>
        <w:tblLayout w:type="fixed"/>
        <w:tblLook w:val="04A0" w:firstRow="1" w:lastRow="0" w:firstColumn="1" w:lastColumn="0" w:noHBand="0" w:noVBand="1"/>
      </w:tblPr>
      <w:tblGrid>
        <w:gridCol w:w="534"/>
        <w:gridCol w:w="138"/>
        <w:gridCol w:w="2555"/>
        <w:gridCol w:w="1276"/>
        <w:gridCol w:w="33"/>
        <w:gridCol w:w="1101"/>
        <w:gridCol w:w="1275"/>
        <w:gridCol w:w="1134"/>
        <w:gridCol w:w="1701"/>
        <w:gridCol w:w="3711"/>
        <w:gridCol w:w="3278"/>
        <w:gridCol w:w="3278"/>
        <w:gridCol w:w="3278"/>
      </w:tblGrid>
      <w:tr w:rsidR="008C2350" w:rsidRPr="00E66EFF" w:rsidTr="005A1183">
        <w:trPr>
          <w:gridAfter w:val="4"/>
          <w:wAfter w:w="13545" w:type="dxa"/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рия</w:t>
            </w:r>
            <w:proofErr w:type="spellEnd"/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Финансиро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8C2350" w:rsidRDefault="008C2350" w:rsidP="00DD6494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C2350" w:rsidRPr="00E66EFF" w:rsidTr="005A1183">
        <w:trPr>
          <w:gridAfter w:val="4"/>
          <w:wAfter w:w="13545" w:type="dxa"/>
          <w:trHeight w:val="9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</w:tr>
      <w:tr w:rsidR="00CB1F4A" w:rsidRPr="00E66EFF" w:rsidTr="00CB1F4A">
        <w:trPr>
          <w:gridAfter w:val="4"/>
          <w:wAfter w:w="13545" w:type="dxa"/>
          <w:trHeight w:val="547"/>
        </w:trPr>
        <w:tc>
          <w:tcPr>
            <w:tcW w:w="97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4A" w:rsidRPr="00CB1F4A" w:rsidRDefault="00CB1F4A" w:rsidP="00CB1F4A">
            <w:pPr>
              <w:jc w:val="center"/>
              <w:rPr>
                <w:sz w:val="22"/>
                <w:szCs w:val="22"/>
              </w:rPr>
            </w:pPr>
            <w:r w:rsidRPr="00CB1F4A">
              <w:rPr>
                <w:sz w:val="22"/>
                <w:szCs w:val="22"/>
              </w:rPr>
              <w:t xml:space="preserve">Мероприятия  по участию в организации и проведении городского праздничного мероприятия, </w:t>
            </w:r>
          </w:p>
          <w:p w:rsidR="00CB1F4A" w:rsidRPr="00E66EFF" w:rsidRDefault="00CB1F4A" w:rsidP="00CB1F4A">
            <w:pPr>
              <w:jc w:val="center"/>
              <w:rPr>
                <w:sz w:val="22"/>
                <w:szCs w:val="22"/>
              </w:rPr>
            </w:pPr>
            <w:proofErr w:type="gramStart"/>
            <w:r w:rsidRPr="00CB1F4A">
              <w:rPr>
                <w:sz w:val="22"/>
                <w:szCs w:val="22"/>
              </w:rPr>
              <w:t>посвященного</w:t>
            </w:r>
            <w:proofErr w:type="gramEnd"/>
            <w:r w:rsidRPr="00CB1F4A">
              <w:rPr>
                <w:sz w:val="22"/>
                <w:szCs w:val="22"/>
              </w:rPr>
              <w:t xml:space="preserve"> Дню Победы в Великой Отечественной войне 1941-1945 гг.</w:t>
            </w:r>
          </w:p>
        </w:tc>
      </w:tr>
      <w:tr w:rsidR="008C2350" w:rsidRPr="00E766E0" w:rsidTr="005A1183">
        <w:trPr>
          <w:gridAfter w:val="4"/>
          <w:wAfter w:w="13545" w:type="dxa"/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ind w:left="34"/>
              <w:jc w:val="both"/>
            </w:pPr>
            <w:r>
              <w:t xml:space="preserve"> </w:t>
            </w:r>
            <w:r w:rsidRPr="00B53CA5">
              <w:t>Поставка подарков  для ветеранов ВОВ, проживающих на территории МО УРИЦК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jc w:val="center"/>
            </w:pPr>
            <w:r w:rsidRPr="00B53CA5">
              <w:t>Март</w:t>
            </w:r>
          </w:p>
          <w:p w:rsidR="008C2350" w:rsidRPr="00B53CA5" w:rsidRDefault="008C2350" w:rsidP="00DD6494">
            <w:pPr>
              <w:jc w:val="center"/>
            </w:pPr>
            <w:r w:rsidRPr="00B53CA5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,0</w:t>
            </w:r>
          </w:p>
        </w:tc>
      </w:tr>
      <w:tr w:rsidR="008C2350" w:rsidRPr="00E766E0" w:rsidTr="005A1183">
        <w:trPr>
          <w:gridAfter w:val="4"/>
          <w:wAfter w:w="13545" w:type="dxa"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5A1183">
            <w:pPr>
              <w:ind w:left="34"/>
              <w:jc w:val="both"/>
              <w:rPr>
                <w:color w:val="000000"/>
              </w:rPr>
            </w:pPr>
            <w:r w:rsidRPr="00B53CA5">
              <w:rPr>
                <w:color w:val="000000"/>
              </w:rPr>
              <w:t xml:space="preserve"> Торжественно-траурное мероприятия у стелы А.В.</w:t>
            </w:r>
            <w:r w:rsidR="005A1183">
              <w:rPr>
                <w:color w:val="000000"/>
              </w:rPr>
              <w:t xml:space="preserve"> </w:t>
            </w:r>
            <w:r w:rsidRPr="00B53CA5">
              <w:rPr>
                <w:color w:val="000000"/>
              </w:rPr>
              <w:t>Герману для жителей МО УРИЦК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Май</w:t>
            </w:r>
          </w:p>
          <w:p w:rsidR="008C2350" w:rsidRPr="00B53CA5" w:rsidRDefault="008C2350" w:rsidP="00DD6494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Октябрь</w:t>
            </w:r>
          </w:p>
          <w:p w:rsidR="008C2350" w:rsidRPr="00B53CA5" w:rsidRDefault="008C2350" w:rsidP="00DD649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0</w:t>
            </w:r>
          </w:p>
        </w:tc>
      </w:tr>
      <w:tr w:rsidR="00356383" w:rsidRPr="00D34C2A" w:rsidTr="00356383">
        <w:trPr>
          <w:gridAfter w:val="4"/>
          <w:wAfter w:w="13545" w:type="dxa"/>
          <w:trHeight w:val="28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83" w:rsidRPr="00337C2D" w:rsidRDefault="00356383" w:rsidP="00DD6494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356383">
              <w:rPr>
                <w:color w:val="000000"/>
                <w:sz w:val="22"/>
                <w:szCs w:val="22"/>
              </w:rPr>
              <w:t>Участие жителей МО УРИЦК в торжественно-траурных мероприятиях, посвященных праздничным и памятным датам.</w:t>
            </w:r>
          </w:p>
        </w:tc>
      </w:tr>
      <w:tr w:rsidR="008C2350" w:rsidRPr="00D34C2A" w:rsidTr="005A1183">
        <w:trPr>
          <w:gridAfter w:val="4"/>
          <w:wAfter w:w="13545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Победы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jc w:val="center"/>
            </w:pPr>
            <w:r w:rsidRPr="00B53CA5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C2350" w:rsidRPr="00D34C2A" w:rsidTr="005A1183">
        <w:trPr>
          <w:gridAfter w:val="4"/>
          <w:wAfter w:w="13545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памяти и скорби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jc w:val="center"/>
            </w:pPr>
            <w:r w:rsidRPr="00B53CA5"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C2350" w:rsidRPr="00D34C2A" w:rsidTr="005A1183">
        <w:trPr>
          <w:gridAfter w:val="4"/>
          <w:wAfter w:w="13545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ind w:left="34" w:firstLine="250"/>
              <w:jc w:val="both"/>
            </w:pPr>
            <w:r w:rsidRPr="00B53CA5">
              <w:t>Возложение цветов к мемориалам, посвященное Дню памяти же</w:t>
            </w:r>
            <w:proofErr w:type="gramStart"/>
            <w:r w:rsidRPr="00B53CA5">
              <w:t>ртв бл</w:t>
            </w:r>
            <w:proofErr w:type="gramEnd"/>
            <w:r w:rsidRPr="00B53CA5">
              <w:t xml:space="preserve">окады Ленинграда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4B7A23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4B7A23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jc w:val="center"/>
            </w:pPr>
            <w:r w:rsidRPr="00B53CA5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C2350" w:rsidRPr="00D34C2A" w:rsidTr="005A1183">
        <w:trPr>
          <w:gridAfter w:val="4"/>
          <w:wAfter w:w="13545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5A1183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Героев Отечества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4B7A23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4B7A23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jc w:val="center"/>
            </w:pPr>
            <w:r w:rsidRPr="00B53CA5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</w:tr>
      <w:tr w:rsidR="005A3FE3" w:rsidRPr="00D34C2A" w:rsidTr="005A3FE3">
        <w:trPr>
          <w:gridAfter w:val="4"/>
          <w:wAfter w:w="13545" w:type="dxa"/>
          <w:trHeight w:val="552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FE3" w:rsidRDefault="005A3FE3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5A3FE3">
              <w:rPr>
                <w:color w:val="000000"/>
                <w:sz w:val="22"/>
                <w:szCs w:val="22"/>
              </w:rPr>
              <w:t>Организация и проведение поздравлений жителей МО УРИЦК.</w:t>
            </w:r>
          </w:p>
        </w:tc>
      </w:tr>
      <w:tr w:rsidR="00315D2C" w:rsidRPr="00D34C2A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ind w:left="34" w:firstLine="250"/>
              <w:jc w:val="both"/>
            </w:pPr>
            <w:r w:rsidRPr="00B53CA5">
              <w:t>Поставка подарков для жителей МО УРИЦК, отмечающих юбилей со дня рождения (80, 85, 90, 95, 100 лет)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27640C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27640C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Январь</w:t>
            </w:r>
          </w:p>
          <w:p w:rsidR="00315D2C" w:rsidRPr="00B53CA5" w:rsidRDefault="00315D2C" w:rsidP="00315D2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27640C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,0</w:t>
            </w:r>
          </w:p>
        </w:tc>
      </w:tr>
      <w:tr w:rsidR="00315D2C" w:rsidRPr="00D34C2A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5A1183">
            <w:pPr>
              <w:ind w:left="34" w:firstLine="250"/>
              <w:jc w:val="both"/>
            </w:pPr>
            <w:r w:rsidRPr="00B53CA5">
              <w:t>Поставка цветочной продукции для поздравления жителей  МО УРИЦК, отмечающих юбилей  со дня рождения (80, 85, 90, 95, 100 лет),  отмечающих 50 и 60 лет совместной супружеской жизни, закончивших школу с медалью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B150E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B150E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rPr>
                <w:color w:val="000000"/>
              </w:rPr>
            </w:pPr>
            <w:r w:rsidRPr="00B53CA5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Январь</w:t>
            </w:r>
          </w:p>
          <w:p w:rsidR="00315D2C" w:rsidRPr="00B53CA5" w:rsidRDefault="00315D2C" w:rsidP="00315D2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315D2C" w:rsidRPr="00D34C2A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5A1183">
            <w:pPr>
              <w:ind w:left="34" w:firstLine="250"/>
              <w:jc w:val="both"/>
            </w:pPr>
            <w:r w:rsidRPr="00B53CA5">
              <w:t>Поставка подарков для жителей МО УРИЦК, закончивших школу с медалью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B150E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B150E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jc w:val="center"/>
            </w:pPr>
            <w:r w:rsidRPr="00B53CA5">
              <w:t>Июнь</w:t>
            </w:r>
          </w:p>
          <w:p w:rsidR="00315D2C" w:rsidRPr="00B53CA5" w:rsidRDefault="00315D2C" w:rsidP="00315D2C">
            <w:pPr>
              <w:jc w:val="center"/>
            </w:pPr>
            <w:r w:rsidRPr="00B53CA5"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94001A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8C2350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315D2C" w:rsidRPr="00D34C2A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ind w:left="34" w:firstLine="250"/>
              <w:jc w:val="both"/>
            </w:pPr>
            <w:r w:rsidRPr="00B53CA5">
              <w:t>Участие жителей МО УРИ</w:t>
            </w:r>
            <w:proofErr w:type="gramStart"/>
            <w:r w:rsidRPr="00B53CA5">
              <w:t>ЦК в пр</w:t>
            </w:r>
            <w:proofErr w:type="gramEnd"/>
            <w:r w:rsidRPr="00B53CA5">
              <w:t>аздничных мероприятиях Красносельского района и города Санкт-Петербурга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jc w:val="center"/>
            </w:pPr>
            <w:r w:rsidRPr="00B53CA5">
              <w:t>Январь-</w:t>
            </w:r>
          </w:p>
          <w:p w:rsidR="00315D2C" w:rsidRPr="00B53CA5" w:rsidRDefault="00315D2C" w:rsidP="00315D2C">
            <w:pPr>
              <w:jc w:val="center"/>
            </w:pPr>
            <w:r w:rsidRPr="00B53CA5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15D2C" w:rsidRPr="00E66EF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070C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15D2C" w:rsidRPr="00D34C2A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jc w:val="both"/>
            </w:pPr>
            <w:r w:rsidRPr="00B53CA5">
              <w:t>Организация и проведение  мероприятий, посвященных праздничным и памятным датам для жителей МО УРИЦК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jc w:val="center"/>
            </w:pPr>
            <w:r w:rsidRPr="00B53CA5">
              <w:t>Март</w:t>
            </w:r>
          </w:p>
          <w:p w:rsidR="00315D2C" w:rsidRPr="00B53CA5" w:rsidRDefault="00315D2C" w:rsidP="00315D2C">
            <w:pPr>
              <w:jc w:val="center"/>
            </w:pPr>
            <w:r w:rsidRPr="00B53CA5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15D2C" w:rsidRPr="00E66EF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070C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8C235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320A" w:rsidRPr="00E66EFF" w:rsidTr="00DD6494">
        <w:trPr>
          <w:trHeight w:val="453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0A" w:rsidRPr="00E66EFF" w:rsidRDefault="00C0320A" w:rsidP="00C032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0A" w:rsidRPr="00E66EFF" w:rsidRDefault="00C0320A" w:rsidP="00C03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0A" w:rsidRPr="00E66EFF" w:rsidRDefault="00C0320A" w:rsidP="00C03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0A" w:rsidRPr="00142092" w:rsidRDefault="00C0320A" w:rsidP="00F75A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42092">
              <w:rPr>
                <w:b/>
                <w:color w:val="000000"/>
                <w:sz w:val="22"/>
                <w:szCs w:val="22"/>
              </w:rPr>
              <w:t>Итого:  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42092">
              <w:rPr>
                <w:b/>
                <w:color w:val="000000"/>
                <w:sz w:val="22"/>
                <w:szCs w:val="22"/>
              </w:rPr>
              <w:t>205,5</w:t>
            </w:r>
          </w:p>
        </w:tc>
        <w:tc>
          <w:tcPr>
            <w:tcW w:w="3711" w:type="dxa"/>
          </w:tcPr>
          <w:p w:rsidR="00C0320A" w:rsidRPr="00E66EFF" w:rsidRDefault="00C0320A" w:rsidP="00C0320A">
            <w:pPr>
              <w:spacing w:after="200" w:line="276" w:lineRule="auto"/>
            </w:pPr>
          </w:p>
        </w:tc>
        <w:tc>
          <w:tcPr>
            <w:tcW w:w="3278" w:type="dxa"/>
          </w:tcPr>
          <w:p w:rsidR="00C0320A" w:rsidRPr="00E66EFF" w:rsidRDefault="00C0320A" w:rsidP="00C0320A">
            <w:pPr>
              <w:spacing w:after="200" w:line="276" w:lineRule="auto"/>
            </w:pPr>
          </w:p>
        </w:tc>
        <w:tc>
          <w:tcPr>
            <w:tcW w:w="3278" w:type="dxa"/>
          </w:tcPr>
          <w:p w:rsidR="00C0320A" w:rsidRPr="00E66EFF" w:rsidRDefault="00C0320A" w:rsidP="00C0320A">
            <w:pPr>
              <w:spacing w:after="200" w:line="276" w:lineRule="auto"/>
            </w:pPr>
          </w:p>
        </w:tc>
        <w:tc>
          <w:tcPr>
            <w:tcW w:w="3278" w:type="dxa"/>
            <w:vAlign w:val="bottom"/>
          </w:tcPr>
          <w:p w:rsidR="00C0320A" w:rsidRDefault="00C0320A" w:rsidP="00C032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4B7A23" w:rsidRDefault="008C2350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proofErr w:type="gramStart"/>
      <w:r w:rsidRPr="00E66EFF">
        <w:rPr>
          <w:rFonts w:eastAsia="Calibri"/>
          <w:b/>
          <w:lang w:eastAsia="en-US"/>
        </w:rPr>
        <w:t>П</w:t>
      </w:r>
      <w:proofErr w:type="gramEnd"/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AE4646" w:rsidRDefault="00AE4646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C2350" w:rsidRDefault="00AE4646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меропр</w:t>
      </w:r>
      <w:r w:rsidR="008C2350" w:rsidRPr="00E66EFF">
        <w:rPr>
          <w:rFonts w:eastAsia="Calibri"/>
          <w:b/>
          <w:lang w:eastAsia="en-US"/>
        </w:rPr>
        <w:t xml:space="preserve">иятий </w:t>
      </w:r>
    </w:p>
    <w:p w:rsidR="008C2350" w:rsidRDefault="008C2350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6B31E1">
        <w:rPr>
          <w:rFonts w:eastAsia="Calibri"/>
          <w:b/>
          <w:bCs/>
          <w:lang w:eastAsia="en-US"/>
        </w:rPr>
        <w:t xml:space="preserve">«Организация и проведение </w:t>
      </w:r>
      <w:proofErr w:type="gramStart"/>
      <w:r w:rsidRPr="006B31E1">
        <w:rPr>
          <w:rFonts w:eastAsia="Calibri"/>
          <w:b/>
          <w:bCs/>
          <w:lang w:eastAsia="en-US"/>
        </w:rPr>
        <w:t>местных</w:t>
      </w:r>
      <w:proofErr w:type="gramEnd"/>
      <w:r w:rsidRPr="006B31E1">
        <w:rPr>
          <w:rFonts w:eastAsia="Calibri"/>
          <w:b/>
          <w:bCs/>
          <w:lang w:eastAsia="en-US"/>
        </w:rPr>
        <w:t xml:space="preserve"> и участие в организации и проведении городских праздничных и иных зрелищных мероприятий»</w:t>
      </w:r>
      <w:r>
        <w:rPr>
          <w:rFonts w:eastAsia="Calibri"/>
          <w:b/>
          <w:bCs/>
          <w:lang w:eastAsia="en-US"/>
        </w:rPr>
        <w:t xml:space="preserve"> </w:t>
      </w:r>
      <w:r w:rsidRPr="00E66EFF">
        <w:rPr>
          <w:b/>
          <w:bCs/>
        </w:rPr>
        <w:t>на 2023 год и плановый период 2024-2025 гг.</w:t>
      </w:r>
    </w:p>
    <w:tbl>
      <w:tblPr>
        <w:tblpPr w:leftFromText="180" w:rightFromText="180" w:vertAnchor="text" w:horzAnchor="margin" w:tblpX="858" w:tblpY="86"/>
        <w:tblW w:w="24425" w:type="dxa"/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994"/>
        <w:gridCol w:w="1418"/>
        <w:gridCol w:w="1134"/>
        <w:gridCol w:w="1275"/>
        <w:gridCol w:w="142"/>
        <w:gridCol w:w="851"/>
        <w:gridCol w:w="992"/>
        <w:gridCol w:w="4554"/>
        <w:gridCol w:w="3280"/>
        <w:gridCol w:w="3280"/>
        <w:gridCol w:w="3280"/>
      </w:tblGrid>
      <w:tr w:rsidR="00377F95" w:rsidRPr="00E66EFF" w:rsidTr="005A1183">
        <w:trPr>
          <w:gridAfter w:val="4"/>
          <w:wAfter w:w="14394" w:type="dxa"/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рия</w:t>
            </w:r>
            <w:proofErr w:type="spellEnd"/>
          </w:p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Финанси</w:t>
            </w:r>
            <w:proofErr w:type="spellEnd"/>
          </w:p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ро</w:t>
            </w:r>
            <w:proofErr w:type="spellEnd"/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5" w:rsidRDefault="00377F95" w:rsidP="00AE464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377F95" w:rsidRDefault="00377F95" w:rsidP="00AE4646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spellStart"/>
            <w:r w:rsidRPr="00377F95">
              <w:rPr>
                <w:sz w:val="22"/>
                <w:szCs w:val="22"/>
              </w:rPr>
              <w:t>Тыс</w:t>
            </w:r>
            <w:proofErr w:type="gramStart"/>
            <w:r w:rsidRPr="00377F95">
              <w:rPr>
                <w:sz w:val="22"/>
                <w:szCs w:val="22"/>
              </w:rPr>
              <w:t>.р</w:t>
            </w:r>
            <w:proofErr w:type="gramEnd"/>
            <w:r w:rsidRPr="00377F95">
              <w:rPr>
                <w:sz w:val="22"/>
                <w:szCs w:val="22"/>
              </w:rPr>
              <w:t>уб</w:t>
            </w:r>
            <w:proofErr w:type="spellEnd"/>
            <w:r w:rsidRPr="00377F95">
              <w:rPr>
                <w:sz w:val="22"/>
                <w:szCs w:val="22"/>
              </w:rPr>
              <w:t>.</w:t>
            </w:r>
          </w:p>
        </w:tc>
      </w:tr>
      <w:tr w:rsidR="00377F95" w:rsidRPr="00E66EFF" w:rsidTr="005A1183">
        <w:trPr>
          <w:gridAfter w:val="4"/>
          <w:wAfter w:w="14394" w:type="dxa"/>
          <w:trHeight w:val="6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95" w:rsidRPr="00E66EFF" w:rsidRDefault="00377F95" w:rsidP="00AE464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95" w:rsidRPr="00E66EFF" w:rsidRDefault="00377F95" w:rsidP="00AE464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377F95" w:rsidRPr="00E766E0" w:rsidTr="005A1183">
        <w:trPr>
          <w:gridAfter w:val="4"/>
          <w:wAfter w:w="14394" w:type="dxa"/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5A1183">
            <w:pPr>
              <w:ind w:left="34"/>
              <w:jc w:val="both"/>
            </w:pPr>
            <w:r>
              <w:t xml:space="preserve"> </w:t>
            </w:r>
            <w:r w:rsidRPr="00B53CA5">
              <w:t>Поставка подарков  для ветеранов ВОВ, проживающих на территории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F95" w:rsidRPr="0016266E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60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Март</w:t>
            </w:r>
          </w:p>
          <w:p w:rsidR="00377F95" w:rsidRPr="00B53CA5" w:rsidRDefault="00377F95" w:rsidP="00AE4646">
            <w:pPr>
              <w:jc w:val="center"/>
            </w:pPr>
            <w:r w:rsidRPr="00B53CA5">
              <w:t>М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0</w:t>
            </w:r>
          </w:p>
        </w:tc>
      </w:tr>
      <w:tr w:rsidR="00377F95" w:rsidRPr="00E766E0" w:rsidTr="005A1183">
        <w:trPr>
          <w:gridAfter w:val="4"/>
          <w:wAfter w:w="14394" w:type="dxa"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5A1183">
            <w:pPr>
              <w:ind w:left="34"/>
              <w:jc w:val="both"/>
              <w:rPr>
                <w:color w:val="000000"/>
              </w:rPr>
            </w:pPr>
            <w:r w:rsidRPr="00B53CA5">
              <w:rPr>
                <w:color w:val="000000"/>
              </w:rPr>
              <w:t xml:space="preserve"> Торжественно</w:t>
            </w:r>
            <w:r w:rsidR="005A1183">
              <w:rPr>
                <w:color w:val="000000"/>
              </w:rPr>
              <w:t xml:space="preserve"> </w:t>
            </w:r>
            <w:proofErr w:type="gramStart"/>
            <w:r w:rsidRPr="00B53CA5">
              <w:rPr>
                <w:color w:val="000000"/>
              </w:rPr>
              <w:t>-т</w:t>
            </w:r>
            <w:proofErr w:type="gramEnd"/>
            <w:r w:rsidRPr="00B53CA5">
              <w:rPr>
                <w:color w:val="000000"/>
              </w:rPr>
              <w:t>раурное мероприятия у стелы А.В.</w:t>
            </w:r>
            <w:r w:rsidR="005A1183">
              <w:rPr>
                <w:color w:val="000000"/>
              </w:rPr>
              <w:t xml:space="preserve"> </w:t>
            </w:r>
            <w:r w:rsidRPr="00B53CA5">
              <w:rPr>
                <w:color w:val="000000"/>
              </w:rPr>
              <w:t>Герману для жителей                      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16266E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55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Май</w:t>
            </w:r>
          </w:p>
          <w:p w:rsidR="00377F95" w:rsidRPr="00B53CA5" w:rsidRDefault="00377F95" w:rsidP="00AE4646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Октябрь</w:t>
            </w:r>
          </w:p>
          <w:p w:rsidR="00377F95" w:rsidRPr="00B53CA5" w:rsidRDefault="00377F95" w:rsidP="00AE464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77F95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0</w:t>
            </w:r>
          </w:p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0</w:t>
            </w:r>
          </w:p>
        </w:tc>
      </w:tr>
      <w:tr w:rsidR="00377F95" w:rsidRPr="00D34C2A" w:rsidTr="005A1183">
        <w:trPr>
          <w:gridAfter w:val="4"/>
          <w:wAfter w:w="14394" w:type="dxa"/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/>
              <w:jc w:val="both"/>
              <w:rPr>
                <w:color w:val="000000"/>
              </w:rPr>
            </w:pPr>
            <w:r w:rsidRPr="00B53CA5">
              <w:rPr>
                <w:color w:val="000000"/>
              </w:rPr>
              <w:t>Уличное торжественно</w:t>
            </w:r>
            <w:r w:rsidR="005A1183">
              <w:rPr>
                <w:color w:val="000000"/>
              </w:rPr>
              <w:t xml:space="preserve"> </w:t>
            </w:r>
            <w:proofErr w:type="gramStart"/>
            <w:r w:rsidRPr="00B53CA5">
              <w:rPr>
                <w:color w:val="000000"/>
              </w:rPr>
              <w:t>-т</w:t>
            </w:r>
            <w:proofErr w:type="gramEnd"/>
            <w:r w:rsidRPr="00B53CA5">
              <w:rPr>
                <w:color w:val="000000"/>
              </w:rPr>
              <w:t>раурное мероприятие на Аллее Славы для жителей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</w:p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16266E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5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Май</w:t>
            </w:r>
          </w:p>
          <w:p w:rsidR="00377F95" w:rsidRPr="00B53CA5" w:rsidRDefault="00377F95" w:rsidP="00AE4646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Октя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D34C2A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5A3FE3" w:rsidRPr="00D34C2A" w:rsidTr="005A3FE3">
        <w:trPr>
          <w:gridAfter w:val="4"/>
          <w:wAfter w:w="14394" w:type="dxa"/>
          <w:trHeight w:val="281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FE3" w:rsidRPr="005A3FE3" w:rsidRDefault="005A3FE3" w:rsidP="005A3FE3">
            <w:pPr>
              <w:jc w:val="center"/>
              <w:rPr>
                <w:color w:val="000000"/>
                <w:sz w:val="22"/>
                <w:szCs w:val="22"/>
              </w:rPr>
            </w:pPr>
            <w:r w:rsidRPr="005A3FE3">
              <w:rPr>
                <w:color w:val="000000"/>
                <w:sz w:val="22"/>
                <w:szCs w:val="22"/>
              </w:rPr>
              <w:t xml:space="preserve">Мероприятия  по участию в организации и проведении городского праздничного мероприятия, </w:t>
            </w:r>
          </w:p>
          <w:p w:rsidR="005A3FE3" w:rsidRDefault="005A3FE3" w:rsidP="005A3FE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A3FE3">
              <w:rPr>
                <w:color w:val="000000"/>
                <w:sz w:val="22"/>
                <w:szCs w:val="22"/>
              </w:rPr>
              <w:t>посвященного</w:t>
            </w:r>
            <w:proofErr w:type="gramEnd"/>
            <w:r w:rsidRPr="005A3FE3">
              <w:rPr>
                <w:color w:val="000000"/>
                <w:sz w:val="22"/>
                <w:szCs w:val="22"/>
              </w:rPr>
              <w:t xml:space="preserve"> Дню Победы в Великой Отечественной войне 1941-1945 гг.</w:t>
            </w:r>
          </w:p>
        </w:tc>
      </w:tr>
      <w:tr w:rsidR="00377F95" w:rsidRPr="00D34C2A" w:rsidTr="00AE4646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5A1183">
            <w:pPr>
              <w:ind w:left="34" w:hanging="1"/>
              <w:jc w:val="both"/>
            </w:pPr>
            <w:r w:rsidRPr="00B53CA5">
              <w:t xml:space="preserve">Возложение цветов к мемориалам, посвященное Дню Победы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16266E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D34C2A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377F95" w:rsidRPr="00D34C2A" w:rsidTr="00AE4646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памяти и скорби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C9265B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 12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D34C2A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377F95" w:rsidRPr="00D34C2A" w:rsidTr="00AE4646">
        <w:trPr>
          <w:gridAfter w:val="4"/>
          <w:wAfter w:w="14394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>Возложение цветов к мемориалам, посвященн</w:t>
            </w:r>
            <w:bookmarkStart w:id="0" w:name="_GoBack"/>
            <w:bookmarkEnd w:id="0"/>
            <w:r w:rsidRPr="00B53CA5">
              <w:t xml:space="preserve">ое Дню окончания Ленинградской битвы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16266E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D34C2A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377F95" w:rsidRPr="00D34C2A" w:rsidTr="00AE4646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5A1183">
            <w:pPr>
              <w:ind w:left="34" w:firstLine="141"/>
              <w:jc w:val="both"/>
            </w:pPr>
            <w:r w:rsidRPr="00B53CA5">
              <w:t>Возложение цветов к мемориалам, посвященное Дню памяти же</w:t>
            </w:r>
            <w:proofErr w:type="gramStart"/>
            <w:r w:rsidRPr="00B53CA5">
              <w:t>ртв бл</w:t>
            </w:r>
            <w:proofErr w:type="gramEnd"/>
            <w:r w:rsidRPr="00B53CA5">
              <w:t xml:space="preserve">окады Ленинград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C9265B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 12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5A1183">
            <w:pPr>
              <w:jc w:val="center"/>
            </w:pPr>
            <w:r w:rsidRPr="00B53CA5"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D34C2A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377F95" w:rsidRPr="00D34C2A" w:rsidTr="00AE4646">
        <w:trPr>
          <w:gridAfter w:val="4"/>
          <w:wAfter w:w="14394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5A1183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Героев Отечеств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C9265B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 12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D34C2A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5A3FE3" w:rsidRPr="00D34C2A" w:rsidTr="005A3FE3">
        <w:trPr>
          <w:gridAfter w:val="4"/>
          <w:wAfter w:w="14394" w:type="dxa"/>
          <w:trHeight w:val="274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FE3" w:rsidRDefault="005A3FE3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5A3FE3">
              <w:rPr>
                <w:color w:val="000000"/>
                <w:sz w:val="22"/>
                <w:szCs w:val="22"/>
              </w:rPr>
              <w:t>Организация и проведение поздравлений жителей МО УРИЦК.</w:t>
            </w:r>
          </w:p>
          <w:p w:rsidR="005A3FE3" w:rsidRDefault="005A3FE3" w:rsidP="00AE46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7F95" w:rsidRPr="00D34C2A" w:rsidTr="005A3FE3">
        <w:trPr>
          <w:gridAfter w:val="4"/>
          <w:wAfter w:w="14394" w:type="dxa"/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>Поставка подарков для жителей МО УРИЦК, отмечающих юбилей со дня рождения (80, 85, 90, 95, 100 лет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27640C" w:rsidRDefault="00377F95" w:rsidP="00AE4646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2</w:t>
            </w:r>
          </w:p>
          <w:p w:rsidR="00377F95" w:rsidRPr="0027640C" w:rsidRDefault="00377F95" w:rsidP="00AE4646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27640C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360</w:t>
            </w:r>
          </w:p>
          <w:p w:rsidR="00377F95" w:rsidRPr="0027640C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Январь</w:t>
            </w:r>
          </w:p>
          <w:p w:rsidR="00377F95" w:rsidRPr="00B53CA5" w:rsidRDefault="00377F95" w:rsidP="00AE4646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27640C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63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9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77F95" w:rsidRPr="00D34C2A" w:rsidTr="00AE4646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>Поставка цветочной продукции для поздравления жителей                  МО УРИЦК, отмечающих юбилей  со дня рождения (80, 85, 90, 95, 100 лет),  отмечающих 50 и 60 лет совместной супружеской жизни, закончивших школу с медаль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0</w:t>
            </w:r>
          </w:p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50</w:t>
            </w:r>
          </w:p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rPr>
                <w:color w:val="000000"/>
              </w:rPr>
            </w:pPr>
            <w:r w:rsidRPr="00B53CA5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Январь</w:t>
            </w:r>
          </w:p>
          <w:p w:rsidR="00377F95" w:rsidRPr="00B53CA5" w:rsidRDefault="00377F95" w:rsidP="00AE4646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18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77F95" w:rsidRPr="00D34C2A" w:rsidTr="00AE4646">
        <w:trPr>
          <w:gridAfter w:val="4"/>
          <w:wAfter w:w="14394" w:type="dxa"/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5A1183">
            <w:pPr>
              <w:ind w:left="34" w:firstLine="141"/>
              <w:jc w:val="both"/>
            </w:pPr>
            <w:r w:rsidRPr="00B53CA5">
              <w:t>Поставка подарков для жителей МО УРИЦК, закончивших школу с медаль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</w:p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4</w:t>
            </w:r>
          </w:p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</w:t>
            </w:r>
            <w:r w:rsidRPr="00FB150E">
              <w:rPr>
                <w:sz w:val="22"/>
                <w:szCs w:val="22"/>
              </w:rPr>
              <w:t>0</w:t>
            </w:r>
          </w:p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2</w:t>
            </w:r>
            <w:r w:rsidRPr="00FB15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Июнь</w:t>
            </w:r>
          </w:p>
          <w:p w:rsidR="00377F95" w:rsidRPr="00B53CA5" w:rsidRDefault="00377F95" w:rsidP="00AE4646">
            <w:pPr>
              <w:jc w:val="center"/>
            </w:pPr>
            <w:r w:rsidRPr="00B53CA5">
              <w:t>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B81591" w:rsidRPr="00D34C2A" w:rsidTr="00E36181">
        <w:trPr>
          <w:gridAfter w:val="4"/>
          <w:wAfter w:w="14394" w:type="dxa"/>
          <w:trHeight w:val="41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591" w:rsidRPr="000E4980" w:rsidRDefault="00B81591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B81591">
              <w:rPr>
                <w:color w:val="000000"/>
                <w:sz w:val="22"/>
                <w:szCs w:val="22"/>
              </w:rPr>
              <w:t>Участие в организации и проведении Новогоднего городского праздничного мероприятия.</w:t>
            </w:r>
          </w:p>
        </w:tc>
      </w:tr>
      <w:tr w:rsidR="00377F95" w:rsidRPr="00D34C2A" w:rsidTr="00AE4646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5A1183">
            <w:pPr>
              <w:ind w:left="34" w:firstLine="141"/>
              <w:jc w:val="both"/>
            </w:pPr>
            <w:r w:rsidRPr="00B53CA5">
              <w:t>Поставка новогодних подарков для детей находящихся под опекой и попечительством, проживающих на территории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16266E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6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377F95" w:rsidRPr="00D34C2A" w:rsidTr="00AE4646">
        <w:trPr>
          <w:gridAfter w:val="4"/>
          <w:wAfter w:w="14394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>Организация и проведение уличного праздничного мероприятия «Новогодний дворик УРИЦКА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C9265B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35</w:t>
            </w:r>
            <w:r w:rsidRPr="00C9265B">
              <w:rPr>
                <w:sz w:val="22"/>
                <w:szCs w:val="22"/>
              </w:rPr>
              <w:t>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40</w:t>
            </w:r>
            <w:r w:rsidRPr="00C9265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8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77F95" w:rsidRPr="00D34C2A" w:rsidTr="00AE4646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>Поздравление детей-инвалидов, проживающих на территории МО УРИ</w:t>
            </w:r>
            <w:proofErr w:type="gramStart"/>
            <w:r w:rsidRPr="00B53CA5">
              <w:t>ЦК с вр</w:t>
            </w:r>
            <w:proofErr w:type="gramEnd"/>
            <w:r w:rsidRPr="00B53CA5">
              <w:t>учением подарк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16266E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65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2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6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77F95" w:rsidRPr="00D34C2A" w:rsidTr="00AE4646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>Участие жителей МО УРИ</w:t>
            </w:r>
            <w:proofErr w:type="gramStart"/>
            <w:r w:rsidRPr="00B53CA5">
              <w:t>ЦК в пр</w:t>
            </w:r>
            <w:proofErr w:type="gramEnd"/>
            <w:r w:rsidRPr="00B53CA5">
              <w:t>аздничных мероприятиях Красносельского района и города Санкт-Петербург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16266E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0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Январь-</w:t>
            </w:r>
          </w:p>
          <w:p w:rsidR="00377F95" w:rsidRPr="00B53CA5" w:rsidRDefault="00377F95" w:rsidP="00AE4646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D34C2A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7F95" w:rsidRPr="00D34C2A" w:rsidTr="00AE4646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both"/>
            </w:pPr>
            <w:r w:rsidRPr="00B53CA5">
              <w:t>Организация и проведение  мероприятий, посвященных праздничным и памятным датам для жителей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C9265B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6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Март</w:t>
            </w:r>
          </w:p>
          <w:p w:rsidR="00377F95" w:rsidRPr="00B53CA5" w:rsidRDefault="00377F95" w:rsidP="00AE4646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D34C2A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377F95" w:rsidRPr="00E66EFF" w:rsidTr="00AE4646">
        <w:trPr>
          <w:trHeight w:val="453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5A1183" w:rsidRDefault="00377F95" w:rsidP="00AE464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A11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5A1183" w:rsidRDefault="00377F95" w:rsidP="00AE4646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5A1183">
              <w:rPr>
                <w:b/>
                <w:sz w:val="22"/>
                <w:szCs w:val="22"/>
              </w:rPr>
              <w:t>3 6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5A1183" w:rsidRDefault="00377F95" w:rsidP="00AE4646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5A1183">
              <w:rPr>
                <w:b/>
                <w:sz w:val="22"/>
                <w:szCs w:val="22"/>
              </w:rPr>
              <w:t>3 916,3</w:t>
            </w:r>
          </w:p>
        </w:tc>
        <w:tc>
          <w:tcPr>
            <w:tcW w:w="4554" w:type="dxa"/>
          </w:tcPr>
          <w:p w:rsidR="00377F95" w:rsidRPr="00E66EFF" w:rsidRDefault="00377F95" w:rsidP="00AE4646">
            <w:pPr>
              <w:spacing w:after="200" w:line="276" w:lineRule="auto"/>
            </w:pPr>
          </w:p>
        </w:tc>
        <w:tc>
          <w:tcPr>
            <w:tcW w:w="3280" w:type="dxa"/>
          </w:tcPr>
          <w:p w:rsidR="00377F95" w:rsidRPr="00E66EFF" w:rsidRDefault="00377F95" w:rsidP="00AE4646">
            <w:pPr>
              <w:spacing w:after="200" w:line="276" w:lineRule="auto"/>
            </w:pPr>
          </w:p>
        </w:tc>
        <w:tc>
          <w:tcPr>
            <w:tcW w:w="3280" w:type="dxa"/>
          </w:tcPr>
          <w:p w:rsidR="00377F95" w:rsidRPr="00E66EFF" w:rsidRDefault="00377F95" w:rsidP="00AE4646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377F95" w:rsidRDefault="00377F95" w:rsidP="00AE46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AE4646" w:rsidRDefault="00AE4646" w:rsidP="00AE4646">
      <w:pPr>
        <w:ind w:left="709"/>
        <w:jc w:val="both"/>
        <w:outlineLvl w:val="3"/>
        <w:rPr>
          <w:bCs/>
        </w:rPr>
      </w:pPr>
    </w:p>
    <w:p w:rsidR="00AE4646" w:rsidRDefault="00AE4646" w:rsidP="00AE4646">
      <w:pPr>
        <w:ind w:left="709"/>
        <w:jc w:val="both"/>
        <w:outlineLvl w:val="3"/>
        <w:rPr>
          <w:bCs/>
        </w:rPr>
      </w:pPr>
    </w:p>
    <w:p w:rsidR="00AE4646" w:rsidRDefault="00AE4646" w:rsidP="00AE4646">
      <w:pPr>
        <w:ind w:left="709"/>
        <w:jc w:val="both"/>
        <w:outlineLvl w:val="3"/>
        <w:rPr>
          <w:bCs/>
        </w:rPr>
      </w:pPr>
    </w:p>
    <w:p w:rsidR="00AE4646" w:rsidRDefault="00AE4646" w:rsidP="00AE4646">
      <w:pPr>
        <w:ind w:left="709"/>
        <w:jc w:val="both"/>
        <w:outlineLvl w:val="3"/>
        <w:rPr>
          <w:bCs/>
        </w:rPr>
      </w:pPr>
    </w:p>
    <w:p w:rsidR="00AE4646" w:rsidRDefault="00AE4646" w:rsidP="00AE4646">
      <w:pPr>
        <w:ind w:left="709"/>
        <w:jc w:val="both"/>
        <w:outlineLvl w:val="3"/>
        <w:rPr>
          <w:bCs/>
        </w:rPr>
      </w:pPr>
    </w:p>
    <w:p w:rsidR="00AE4646" w:rsidRDefault="00AE4646" w:rsidP="00AE4646">
      <w:pPr>
        <w:ind w:left="709"/>
        <w:jc w:val="both"/>
        <w:outlineLvl w:val="3"/>
        <w:rPr>
          <w:bCs/>
        </w:rPr>
      </w:pPr>
    </w:p>
    <w:p w:rsidR="00AE4646" w:rsidRDefault="00AE4646" w:rsidP="00AE4646">
      <w:pPr>
        <w:ind w:left="709"/>
        <w:jc w:val="both"/>
        <w:outlineLvl w:val="3"/>
        <w:rPr>
          <w:bCs/>
        </w:rPr>
      </w:pPr>
    </w:p>
    <w:p w:rsidR="00114F5D" w:rsidRDefault="00F76BA1" w:rsidP="00AE4646">
      <w:pPr>
        <w:ind w:left="709"/>
        <w:jc w:val="both"/>
        <w:outlineLvl w:val="3"/>
        <w:rPr>
          <w:bCs/>
        </w:rPr>
      </w:pPr>
      <w:r>
        <w:rPr>
          <w:bCs/>
        </w:rPr>
        <w:t>Прогр</w:t>
      </w:r>
      <w:r w:rsidR="00842036">
        <w:rPr>
          <w:bCs/>
        </w:rPr>
        <w:t>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>и работе с населением</w:t>
      </w:r>
      <w:r w:rsidR="00842036">
        <w:rPr>
          <w:bCs/>
        </w:rPr>
        <w:t xml:space="preserve">  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 w:rsidR="00842036">
        <w:rPr>
          <w:bCs/>
        </w:rPr>
        <w:t>.</w:t>
      </w:r>
    </w:p>
    <w:sectPr w:rsidR="00114F5D" w:rsidSect="00DD6494">
      <w:pgSz w:w="11906" w:h="16838"/>
      <w:pgMar w:top="709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24" w:rsidRDefault="00EC2024" w:rsidP="004C0ED9">
      <w:r>
        <w:separator/>
      </w:r>
    </w:p>
  </w:endnote>
  <w:endnote w:type="continuationSeparator" w:id="0">
    <w:p w:rsidR="00EC2024" w:rsidRDefault="00EC2024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24" w:rsidRDefault="00EC2024" w:rsidP="004C0ED9">
      <w:r>
        <w:separator/>
      </w:r>
    </w:p>
  </w:footnote>
  <w:footnote w:type="continuationSeparator" w:id="0">
    <w:p w:rsidR="00EC2024" w:rsidRDefault="00EC2024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806C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9"/>
  </w:num>
  <w:num w:numId="11">
    <w:abstractNumId w:val="21"/>
  </w:num>
  <w:num w:numId="12">
    <w:abstractNumId w:val="18"/>
  </w:num>
  <w:num w:numId="13">
    <w:abstractNumId w:val="17"/>
  </w:num>
  <w:num w:numId="14">
    <w:abstractNumId w:val="7"/>
  </w:num>
  <w:num w:numId="15">
    <w:abstractNumId w:val="20"/>
  </w:num>
  <w:num w:numId="16">
    <w:abstractNumId w:val="22"/>
  </w:num>
  <w:num w:numId="17">
    <w:abstractNumId w:val="13"/>
  </w:num>
  <w:num w:numId="18">
    <w:abstractNumId w:val="6"/>
  </w:num>
  <w:num w:numId="19">
    <w:abstractNumId w:val="15"/>
  </w:num>
  <w:num w:numId="20">
    <w:abstractNumId w:val="16"/>
  </w:num>
  <w:num w:numId="21">
    <w:abstractNumId w:val="1"/>
  </w:num>
  <w:num w:numId="22">
    <w:abstractNumId w:val="10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27C3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2616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4980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063"/>
    <w:rsid w:val="0011789B"/>
    <w:rsid w:val="00120FFD"/>
    <w:rsid w:val="00121391"/>
    <w:rsid w:val="0012244E"/>
    <w:rsid w:val="001233EA"/>
    <w:rsid w:val="001244CF"/>
    <w:rsid w:val="001250F4"/>
    <w:rsid w:val="00125423"/>
    <w:rsid w:val="0012764E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2092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BEB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0F5A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09AA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52E"/>
    <w:rsid w:val="003149D4"/>
    <w:rsid w:val="00314F8B"/>
    <w:rsid w:val="0031528E"/>
    <w:rsid w:val="00315D2C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4761"/>
    <w:rsid w:val="00335790"/>
    <w:rsid w:val="00336A01"/>
    <w:rsid w:val="003379F4"/>
    <w:rsid w:val="00337C2D"/>
    <w:rsid w:val="00342C7D"/>
    <w:rsid w:val="003430EB"/>
    <w:rsid w:val="00344BF2"/>
    <w:rsid w:val="00346F7D"/>
    <w:rsid w:val="00347A32"/>
    <w:rsid w:val="003502DA"/>
    <w:rsid w:val="00350DA4"/>
    <w:rsid w:val="003511F1"/>
    <w:rsid w:val="00352C86"/>
    <w:rsid w:val="0035338A"/>
    <w:rsid w:val="00356383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77F95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0FE5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C68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3728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B7A23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385D"/>
    <w:rsid w:val="004D6806"/>
    <w:rsid w:val="004E0BC6"/>
    <w:rsid w:val="004E265A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110"/>
    <w:rsid w:val="005353D1"/>
    <w:rsid w:val="0054143A"/>
    <w:rsid w:val="00541555"/>
    <w:rsid w:val="0054215A"/>
    <w:rsid w:val="00542723"/>
    <w:rsid w:val="005444F4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183"/>
    <w:rsid w:val="005A1E78"/>
    <w:rsid w:val="005A2D8B"/>
    <w:rsid w:val="005A33D0"/>
    <w:rsid w:val="005A3BB0"/>
    <w:rsid w:val="005A3FE3"/>
    <w:rsid w:val="005A54CD"/>
    <w:rsid w:val="005A5F63"/>
    <w:rsid w:val="005A6E76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447C"/>
    <w:rsid w:val="005D5C5F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514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1E1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4FE4"/>
    <w:rsid w:val="0070542C"/>
    <w:rsid w:val="0070647D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5103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2AFA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590E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9D5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BB1"/>
    <w:rsid w:val="008B7C63"/>
    <w:rsid w:val="008C0468"/>
    <w:rsid w:val="008C093B"/>
    <w:rsid w:val="008C2350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077C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59E3"/>
    <w:rsid w:val="008F66BB"/>
    <w:rsid w:val="00901234"/>
    <w:rsid w:val="00901709"/>
    <w:rsid w:val="00903418"/>
    <w:rsid w:val="0090343C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956"/>
    <w:rsid w:val="00927AA1"/>
    <w:rsid w:val="00930B78"/>
    <w:rsid w:val="009314A8"/>
    <w:rsid w:val="00934E88"/>
    <w:rsid w:val="00935E97"/>
    <w:rsid w:val="0093622D"/>
    <w:rsid w:val="00936461"/>
    <w:rsid w:val="00936A0C"/>
    <w:rsid w:val="0094001A"/>
    <w:rsid w:val="00940DAA"/>
    <w:rsid w:val="00941E6F"/>
    <w:rsid w:val="00944B13"/>
    <w:rsid w:val="00944DE2"/>
    <w:rsid w:val="00945155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4BAC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3926"/>
    <w:rsid w:val="009940BB"/>
    <w:rsid w:val="009957E8"/>
    <w:rsid w:val="0099799E"/>
    <w:rsid w:val="009A0B10"/>
    <w:rsid w:val="009A1B88"/>
    <w:rsid w:val="009A24CA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789"/>
    <w:rsid w:val="009E0BC0"/>
    <w:rsid w:val="009E1FC6"/>
    <w:rsid w:val="009E412E"/>
    <w:rsid w:val="009E542B"/>
    <w:rsid w:val="009F048F"/>
    <w:rsid w:val="009F6399"/>
    <w:rsid w:val="00A007E5"/>
    <w:rsid w:val="00A00DA1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02DA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262C"/>
    <w:rsid w:val="00AE363D"/>
    <w:rsid w:val="00AE3723"/>
    <w:rsid w:val="00AE4215"/>
    <w:rsid w:val="00AE4646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06E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1591"/>
    <w:rsid w:val="00B84BD1"/>
    <w:rsid w:val="00B85725"/>
    <w:rsid w:val="00B86E58"/>
    <w:rsid w:val="00B86E79"/>
    <w:rsid w:val="00B87067"/>
    <w:rsid w:val="00B9173F"/>
    <w:rsid w:val="00B91ADF"/>
    <w:rsid w:val="00B92848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320A"/>
    <w:rsid w:val="00C033C8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0600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85D54"/>
    <w:rsid w:val="00C909A3"/>
    <w:rsid w:val="00C91A89"/>
    <w:rsid w:val="00C922B3"/>
    <w:rsid w:val="00C92401"/>
    <w:rsid w:val="00C9265B"/>
    <w:rsid w:val="00C93FF7"/>
    <w:rsid w:val="00C949F9"/>
    <w:rsid w:val="00C94AE7"/>
    <w:rsid w:val="00C952C2"/>
    <w:rsid w:val="00C96066"/>
    <w:rsid w:val="00C96FB5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1F4A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2F17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4576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494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1203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024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17C"/>
    <w:rsid w:val="00F21CA6"/>
    <w:rsid w:val="00F22C12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27FD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5A3C"/>
    <w:rsid w:val="00F76720"/>
    <w:rsid w:val="00F76BA1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37C5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A6CA9"/>
    <w:rsid w:val="00FA7578"/>
    <w:rsid w:val="00FB0FE0"/>
    <w:rsid w:val="00FB150E"/>
    <w:rsid w:val="00FB257C"/>
    <w:rsid w:val="00FB3337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9FE6-CA3F-4C94-BCF3-9C4034E8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22</cp:revision>
  <cp:lastPrinted>2022-11-15T09:28:00Z</cp:lastPrinted>
  <dcterms:created xsi:type="dcterms:W3CDTF">2022-09-26T10:20:00Z</dcterms:created>
  <dcterms:modified xsi:type="dcterms:W3CDTF">2022-11-15T09:28:00Z</dcterms:modified>
</cp:coreProperties>
</file>